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AD" w:rsidRPr="009A42AD" w:rsidRDefault="004E6365" w:rsidP="009A42AD">
      <w:pPr>
        <w:pStyle w:val="a3"/>
        <w:rPr>
          <w:rFonts w:ascii="Times New Roman" w:hAnsi="Times New Roman" w:cs="Times New Roman"/>
        </w:rPr>
      </w:pPr>
      <w:r w:rsidRPr="009A42AD">
        <w:rPr>
          <w:rFonts w:ascii="Times New Roman" w:hAnsi="Times New Roman" w:cs="Times New Roman"/>
        </w:rPr>
        <w:t>Регистрационный №____ от «__</w:t>
      </w:r>
      <w:r w:rsidR="005B2610">
        <w:rPr>
          <w:rFonts w:ascii="Times New Roman" w:hAnsi="Times New Roman" w:cs="Times New Roman"/>
        </w:rPr>
        <w:t>__</w:t>
      </w:r>
      <w:r w:rsidRPr="009A42AD">
        <w:rPr>
          <w:rFonts w:ascii="Times New Roman" w:hAnsi="Times New Roman" w:cs="Times New Roman"/>
        </w:rPr>
        <w:t>» _______</w:t>
      </w:r>
      <w:r w:rsidR="005B2610">
        <w:rPr>
          <w:rFonts w:ascii="Times New Roman" w:hAnsi="Times New Roman" w:cs="Times New Roman"/>
        </w:rPr>
        <w:t>___</w:t>
      </w:r>
      <w:r w:rsidR="00B35ED6">
        <w:rPr>
          <w:rFonts w:ascii="Times New Roman" w:hAnsi="Times New Roman" w:cs="Times New Roman"/>
        </w:rPr>
        <w:t xml:space="preserve"> 2022</w:t>
      </w:r>
      <w:r w:rsidR="00BA518E">
        <w:rPr>
          <w:rFonts w:ascii="Times New Roman" w:hAnsi="Times New Roman" w:cs="Times New Roman"/>
        </w:rPr>
        <w:t xml:space="preserve"> </w:t>
      </w:r>
      <w:r w:rsidRPr="009A42AD">
        <w:rPr>
          <w:rFonts w:ascii="Times New Roman" w:hAnsi="Times New Roman" w:cs="Times New Roman"/>
        </w:rPr>
        <w:t>г</w:t>
      </w:r>
      <w:r w:rsidR="00AE5F79">
        <w:rPr>
          <w:rFonts w:ascii="Times New Roman" w:hAnsi="Times New Roman" w:cs="Times New Roman"/>
        </w:rPr>
        <w:t>ода</w:t>
      </w:r>
      <w:r w:rsidR="00734DDE" w:rsidRPr="009A42AD">
        <w:rPr>
          <w:rFonts w:ascii="Times New Roman" w:hAnsi="Times New Roman" w:cs="Times New Roman"/>
        </w:rPr>
        <w:t xml:space="preserve"> </w:t>
      </w:r>
    </w:p>
    <w:p w:rsidR="004E6365" w:rsidRPr="009A42AD" w:rsidRDefault="009A42AD" w:rsidP="009A42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A42AD">
        <w:rPr>
          <w:rFonts w:ascii="Times New Roman" w:hAnsi="Times New Roman" w:cs="Times New Roman"/>
          <w:sz w:val="16"/>
          <w:szCs w:val="16"/>
        </w:rPr>
        <w:t>Заполняется Учреждением</w:t>
      </w:r>
      <w:r w:rsidR="00734DDE" w:rsidRPr="009A42AD">
        <w:rPr>
          <w:rFonts w:ascii="Times New Roman" w:hAnsi="Times New Roman" w:cs="Times New Roman"/>
          <w:sz w:val="16"/>
          <w:szCs w:val="16"/>
        </w:rPr>
        <w:t xml:space="preserve">   </w:t>
      </w:r>
      <w:r w:rsidR="004E6365" w:rsidRPr="009A42AD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1D6EF8" w:rsidRDefault="001D6EF8" w:rsidP="00B1134A">
      <w:pPr>
        <w:pStyle w:val="a3"/>
        <w:jc w:val="right"/>
        <w:rPr>
          <w:rFonts w:ascii="Times New Roman" w:eastAsia="Times New Roman" w:hAnsi="Times New Roman"/>
        </w:rPr>
      </w:pPr>
      <w:r>
        <w:t xml:space="preserve">                                                                </w:t>
      </w:r>
      <w:r w:rsidR="004A0EC3">
        <w:t xml:space="preserve">                             </w:t>
      </w:r>
      <w:r w:rsidR="004E6365" w:rsidRPr="00F93B83">
        <w:rPr>
          <w:rFonts w:ascii="Times New Roman" w:eastAsia="Times New Roman" w:hAnsi="Times New Roman"/>
        </w:rPr>
        <w:t xml:space="preserve">Заведующему </w:t>
      </w:r>
      <w:r w:rsidR="00AE5F79">
        <w:rPr>
          <w:rFonts w:ascii="Times New Roman" w:eastAsia="Times New Roman" w:hAnsi="Times New Roman"/>
        </w:rPr>
        <w:t>МА</w:t>
      </w:r>
      <w:r w:rsidR="004E6365" w:rsidRPr="00F93B83">
        <w:rPr>
          <w:rFonts w:ascii="Times New Roman" w:eastAsia="Times New Roman" w:hAnsi="Times New Roman"/>
        </w:rPr>
        <w:t>ДОУ</w:t>
      </w:r>
      <w:r w:rsidR="00734DDE">
        <w:t xml:space="preserve"> </w:t>
      </w:r>
      <w:r w:rsidR="005856EC" w:rsidRPr="00F93B83">
        <w:rPr>
          <w:rFonts w:eastAsia="Times New Roman"/>
        </w:rPr>
        <w:t xml:space="preserve">                                                 </w:t>
      </w:r>
      <w:r w:rsidR="004E6365">
        <w:rPr>
          <w:rFonts w:eastAsia="Times New Roman"/>
        </w:rPr>
        <w:t xml:space="preserve">                                                                                                   </w:t>
      </w:r>
      <w:r>
        <w:rPr>
          <w:rFonts w:eastAsia="Times New Roman"/>
        </w:rPr>
        <w:t xml:space="preserve">                             </w:t>
      </w:r>
      <w:r w:rsidR="00AE5F79">
        <w:rPr>
          <w:rFonts w:eastAsia="Times New Roman"/>
        </w:rPr>
        <w:t xml:space="preserve">  </w:t>
      </w:r>
      <w:r w:rsidR="00AE5F79" w:rsidRPr="00AE5F79">
        <w:rPr>
          <w:rFonts w:ascii="Times New Roman" w:eastAsia="Times New Roman" w:hAnsi="Times New Roman" w:cs="Times New Roman"/>
        </w:rPr>
        <w:t>«Д</w:t>
      </w:r>
      <w:r w:rsidR="004E6365" w:rsidRPr="00AE5F79">
        <w:rPr>
          <w:rFonts w:ascii="Times New Roman" w:eastAsia="Times New Roman" w:hAnsi="Times New Roman" w:cs="Times New Roman"/>
        </w:rPr>
        <w:t>етский сад</w:t>
      </w:r>
      <w:r w:rsidR="004E6365" w:rsidRPr="005856EC">
        <w:rPr>
          <w:rFonts w:ascii="Times New Roman" w:eastAsia="Times New Roman" w:hAnsi="Times New Roman"/>
        </w:rPr>
        <w:t xml:space="preserve"> №</w:t>
      </w:r>
      <w:r w:rsidR="00AE5F79">
        <w:rPr>
          <w:rFonts w:ascii="Times New Roman" w:eastAsia="Times New Roman" w:hAnsi="Times New Roman"/>
        </w:rPr>
        <w:t xml:space="preserve"> 22 «Планета детства</w:t>
      </w:r>
      <w:r w:rsidR="004E6365" w:rsidRPr="005856EC">
        <w:rPr>
          <w:rFonts w:ascii="Times New Roman" w:eastAsia="Times New Roman" w:hAnsi="Times New Roman"/>
        </w:rPr>
        <w:t>»</w:t>
      </w:r>
    </w:p>
    <w:p w:rsidR="004E6365" w:rsidRDefault="001D6EF8" w:rsidP="00B1134A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</w:t>
      </w:r>
      <w:r w:rsidR="00B1134A">
        <w:rPr>
          <w:rFonts w:ascii="Times New Roman" w:eastAsia="Times New Roman" w:hAnsi="Times New Roman"/>
        </w:rPr>
        <w:t xml:space="preserve">                  </w:t>
      </w:r>
      <w:r w:rsidR="00AE5F79">
        <w:rPr>
          <w:rFonts w:ascii="Times New Roman" w:eastAsia="Times New Roman" w:hAnsi="Times New Roman"/>
        </w:rPr>
        <w:t xml:space="preserve">Е.В. Поляковой </w:t>
      </w:r>
    </w:p>
    <w:p w:rsidR="00AE5F79" w:rsidRDefault="00AE5F79" w:rsidP="00B1134A">
      <w:pPr>
        <w:pStyle w:val="a3"/>
        <w:jc w:val="right"/>
        <w:rPr>
          <w:rFonts w:ascii="Times New Roman" w:eastAsia="Times New Roman" w:hAnsi="Times New Roman"/>
        </w:rPr>
      </w:pPr>
    </w:p>
    <w:p w:rsidR="001D6EF8" w:rsidRDefault="002B1011" w:rsidP="00B1134A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________________</w:t>
      </w:r>
      <w:r w:rsidR="00AE5F79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>______</w:t>
      </w:r>
    </w:p>
    <w:p w:rsidR="00B1134A" w:rsidRDefault="00B1134A" w:rsidP="00B1134A">
      <w:pPr>
        <w:pStyle w:val="a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проживающего по адресу:</w:t>
      </w:r>
    </w:p>
    <w:p w:rsidR="00AE5F79" w:rsidRDefault="00AE5F79" w:rsidP="00B1134A">
      <w:pPr>
        <w:pStyle w:val="a3"/>
        <w:jc w:val="center"/>
        <w:rPr>
          <w:rFonts w:ascii="Times New Roman" w:eastAsia="Times New Roman" w:hAnsi="Times New Roman"/>
        </w:rPr>
      </w:pPr>
    </w:p>
    <w:p w:rsidR="00B1134A" w:rsidRDefault="00B1134A" w:rsidP="00B1134A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</w:t>
      </w:r>
      <w:r w:rsidR="00AE5F79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>__________</w:t>
      </w:r>
    </w:p>
    <w:p w:rsidR="00B1134A" w:rsidRDefault="00B1134A" w:rsidP="00B1134A">
      <w:pPr>
        <w:pStyle w:val="a3"/>
        <w:jc w:val="right"/>
        <w:rPr>
          <w:rFonts w:ascii="Times New Roman" w:eastAsia="Times New Roman" w:hAnsi="Times New Roman"/>
        </w:rPr>
      </w:pPr>
    </w:p>
    <w:p w:rsidR="005B2610" w:rsidRPr="001D6EF8" w:rsidRDefault="00E421AA" w:rsidP="00B1134A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лефон: _</w:t>
      </w:r>
      <w:r w:rsidR="00B1134A">
        <w:rPr>
          <w:rFonts w:ascii="Times New Roman" w:eastAsia="Times New Roman" w:hAnsi="Times New Roman"/>
        </w:rPr>
        <w:t>_______</w:t>
      </w:r>
      <w:r w:rsidR="00AE5F79">
        <w:rPr>
          <w:rFonts w:ascii="Times New Roman" w:eastAsia="Times New Roman" w:hAnsi="Times New Roman"/>
        </w:rPr>
        <w:t>_____</w:t>
      </w:r>
      <w:r w:rsidR="00B1134A">
        <w:rPr>
          <w:rFonts w:ascii="Times New Roman" w:eastAsia="Times New Roman" w:hAnsi="Times New Roman"/>
        </w:rPr>
        <w:t>_________</w:t>
      </w:r>
      <w:r w:rsidR="00781808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1D6EF8">
        <w:rPr>
          <w:rFonts w:ascii="Times New Roman" w:eastAsia="Times New Roman" w:hAnsi="Times New Roman"/>
        </w:rPr>
        <w:t xml:space="preserve">               </w:t>
      </w:r>
    </w:p>
    <w:p w:rsidR="00D97481" w:rsidRDefault="00D97481" w:rsidP="00E42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6EC" w:rsidRDefault="005856EC" w:rsidP="0058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E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E6365" w:rsidRPr="005856EC" w:rsidRDefault="004E6365" w:rsidP="00B1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365" w:rsidRDefault="005856EC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EC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4A0EC3">
        <w:rPr>
          <w:rFonts w:ascii="Times New Roman" w:eastAsia="Times New Roman" w:hAnsi="Times New Roman" w:cs="Times New Roman"/>
          <w:sz w:val="24"/>
          <w:szCs w:val="24"/>
        </w:rPr>
        <w:t>предоставить льготу по родительской плате за присмотр и уход за моим ребёнком</w:t>
      </w:r>
    </w:p>
    <w:p w:rsidR="004E6365" w:rsidRPr="004E6365" w:rsidRDefault="004E6365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4A0EC3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4E6365" w:rsidRPr="003F4A9B" w:rsidRDefault="003F4A9B" w:rsidP="003F4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____________________________</w:t>
      </w:r>
      <w:r w:rsidR="004A0E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</w:t>
      </w:r>
    </w:p>
    <w:p w:rsidR="003F4A9B" w:rsidRPr="00B1134A" w:rsidRDefault="00B1134A" w:rsidP="009A42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ФИО ребенка, дата рождения</w:t>
      </w:r>
      <w:r w:rsidR="003F4A9B" w:rsidRPr="00B1134A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</w:t>
      </w:r>
    </w:p>
    <w:p w:rsidR="005856EC" w:rsidRPr="004E6365" w:rsidRDefault="005856EC" w:rsidP="004E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856EC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_</w:t>
      </w:r>
      <w:r w:rsidR="004E636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856EC" w:rsidRPr="00B1134A" w:rsidRDefault="005856EC" w:rsidP="005856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B1134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B1134A" w:rsidRPr="00B1134A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адрес</w:t>
      </w:r>
    </w:p>
    <w:p w:rsidR="004A0EC3" w:rsidRPr="00B1134A" w:rsidRDefault="004E6365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A0EC3" w:rsidRPr="00B1134A">
        <w:rPr>
          <w:rFonts w:ascii="Times New Roman" w:eastAsia="Times New Roman" w:hAnsi="Times New Roman" w:cs="Times New Roman"/>
          <w:sz w:val="24"/>
          <w:szCs w:val="24"/>
        </w:rPr>
        <w:t>следующих документов (нужное подчеркнуть):</w:t>
      </w:r>
    </w:p>
    <w:p w:rsidR="004A0EC3" w:rsidRPr="00B1134A" w:rsidRDefault="004A0EC3" w:rsidP="004A0E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>удостоверение многодетной семьи ХМАО-Югры, свидетельства о рождении детей;</w:t>
      </w:r>
    </w:p>
    <w:p w:rsidR="004A0EC3" w:rsidRPr="00B1134A" w:rsidRDefault="004A0EC3" w:rsidP="004A0E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>акт органа опеки и попечительства о назначении опекуна или попечителя;</w:t>
      </w:r>
    </w:p>
    <w:p w:rsidR="004A0EC3" w:rsidRPr="00B1134A" w:rsidRDefault="004A0EC3" w:rsidP="004A0E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>справка, подтверждающая факт установления инвалидности, с указанием группы инвалидности;</w:t>
      </w:r>
    </w:p>
    <w:p w:rsidR="004A0EC3" w:rsidRPr="00B1134A" w:rsidRDefault="004A0EC3" w:rsidP="004A0E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>заключение клинико-экспертной комиссии клинического противотуберкулёзного диспансера;</w:t>
      </w:r>
    </w:p>
    <w:p w:rsidR="004A0EC3" w:rsidRDefault="004A0EC3" w:rsidP="004A0E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sz w:val="24"/>
          <w:szCs w:val="24"/>
        </w:rPr>
        <w:t>справка, подтверждающая статус малоимущей семьи, выданная уполномоченным органом в соответствии с действующим законодательством РФ.</w:t>
      </w:r>
    </w:p>
    <w:p w:rsidR="00B1134A" w:rsidRDefault="00B1134A" w:rsidP="00B1134A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34A" w:rsidRPr="00B1134A" w:rsidRDefault="00B1134A" w:rsidP="00B1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формацией о ежегодном подтверждении льготы ознакомлен(а).</w:t>
      </w:r>
    </w:p>
    <w:p w:rsidR="00382F21" w:rsidRDefault="00E421AA" w:rsidP="00E4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21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иска о получении документов МБДОУ получ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уки</w:t>
      </w:r>
      <w:r w:rsidRPr="00E421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421AA" w:rsidRPr="00E421AA" w:rsidRDefault="00E421AA" w:rsidP="00E4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82F21" w:rsidRPr="00B1134A" w:rsidRDefault="00382F21" w:rsidP="00382F2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</w:t>
      </w:r>
      <w:r w:rsid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82F21" w:rsidRPr="00B1134A" w:rsidRDefault="00382F21" w:rsidP="00382F21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 w:rsidRPr="00B113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Ф.И.О. родителя (законного представителя)</w:t>
      </w:r>
    </w:p>
    <w:p w:rsidR="00382F21" w:rsidRPr="00B1134A" w:rsidRDefault="00B1134A" w:rsidP="00382F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обработ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мых 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</w:t>
      </w:r>
      <w:r w:rsidR="00382F21"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ьготе </w:t>
      </w:r>
      <w:r w:rsid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ДОУ «Детский сад №</w:t>
      </w:r>
      <w:r w:rsid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«Планета детства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82F21" w:rsidRPr="00B1134A" w:rsidRDefault="00382F21" w:rsidP="00382F2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оставляю Учреждению право осуществлять следующие действия (операции) с пе</w:t>
      </w:r>
      <w:r w:rsid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>рсональными данными обучающегося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382F21" w:rsidRPr="00B1134A" w:rsidRDefault="00382F21" w:rsidP="00382F2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вправе включать обрабатываемые </w:t>
      </w:r>
      <w:r w:rsid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е данные обучающегося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иски (реестры) и отчетные формы, предусмотренные нормативными документами госуд</w:t>
      </w:r>
      <w:r w:rsidR="00E421AA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 (федеральных, окружных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) и муниципальных органов управления образованием, регламентирующих предоставление отчетных данных.</w:t>
      </w:r>
    </w:p>
    <w:p w:rsidR="00382F21" w:rsidRPr="00B1134A" w:rsidRDefault="00382F21" w:rsidP="00D9748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</w:t>
      </w:r>
      <w:r w:rsidR="00B1134A"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ласие дано мной с сегодняшнего дня</w:t>
      </w: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йствует на время обучения (пребывания) моего</w:t>
      </w:r>
      <w:r w:rsidR="00B1134A"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в данном образовательном учреждении.</w:t>
      </w:r>
    </w:p>
    <w:p w:rsidR="00382F21" w:rsidRPr="00B1134A" w:rsidRDefault="00382F21" w:rsidP="00D9748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3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 возражаю против обработки моих персональных данных, необходимых для осуществления образовательного процесса.</w:t>
      </w:r>
    </w:p>
    <w:p w:rsidR="00382F21" w:rsidRPr="00B1134A" w:rsidRDefault="00382F21" w:rsidP="00D9748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421AA" w:rsidRDefault="00D97481" w:rsidP="00D97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</w:p>
    <w:p w:rsidR="00781808" w:rsidRDefault="00382F21" w:rsidP="00607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97481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 __________________</w:t>
      </w:r>
      <w:r w:rsidR="00AE5F79" w:rsidRP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5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60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ата _____________________</w:t>
      </w:r>
    </w:p>
    <w:p w:rsidR="00781808" w:rsidRDefault="00781808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808" w:rsidRDefault="00781808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808" w:rsidRDefault="00781808" w:rsidP="0058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1808" w:rsidSect="004E6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6" w:rsidRDefault="002C47C6" w:rsidP="00321520">
      <w:pPr>
        <w:spacing w:after="0" w:line="240" w:lineRule="auto"/>
      </w:pPr>
      <w:r>
        <w:separator/>
      </w:r>
    </w:p>
  </w:endnote>
  <w:endnote w:type="continuationSeparator" w:id="0">
    <w:p w:rsidR="002C47C6" w:rsidRDefault="002C47C6" w:rsidP="003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6" w:rsidRDefault="002C47C6" w:rsidP="00321520">
      <w:pPr>
        <w:spacing w:after="0" w:line="240" w:lineRule="auto"/>
      </w:pPr>
      <w:r>
        <w:separator/>
      </w:r>
    </w:p>
  </w:footnote>
  <w:footnote w:type="continuationSeparator" w:id="0">
    <w:p w:rsidR="002C47C6" w:rsidRDefault="002C47C6" w:rsidP="003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6F0"/>
    <w:multiLevelType w:val="hybridMultilevel"/>
    <w:tmpl w:val="AD8C6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78CC"/>
    <w:multiLevelType w:val="hybridMultilevel"/>
    <w:tmpl w:val="72F8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A96"/>
    <w:multiLevelType w:val="hybridMultilevel"/>
    <w:tmpl w:val="3B9C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3CF"/>
    <w:multiLevelType w:val="hybridMultilevel"/>
    <w:tmpl w:val="EB826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60F66"/>
    <w:multiLevelType w:val="hybridMultilevel"/>
    <w:tmpl w:val="00087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538DF"/>
    <w:multiLevelType w:val="hybridMultilevel"/>
    <w:tmpl w:val="15189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26F"/>
    <w:multiLevelType w:val="hybridMultilevel"/>
    <w:tmpl w:val="249AA7C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E9E"/>
    <w:rsid w:val="00054F93"/>
    <w:rsid w:val="000564EA"/>
    <w:rsid w:val="00081BC0"/>
    <w:rsid w:val="00082257"/>
    <w:rsid w:val="0008728A"/>
    <w:rsid w:val="000E1031"/>
    <w:rsid w:val="000E6416"/>
    <w:rsid w:val="000F03A7"/>
    <w:rsid w:val="000F590B"/>
    <w:rsid w:val="00112101"/>
    <w:rsid w:val="00117D1B"/>
    <w:rsid w:val="00120D79"/>
    <w:rsid w:val="00125289"/>
    <w:rsid w:val="00134C79"/>
    <w:rsid w:val="0017730D"/>
    <w:rsid w:val="00182975"/>
    <w:rsid w:val="001A02A2"/>
    <w:rsid w:val="001C6AA2"/>
    <w:rsid w:val="001D6EF8"/>
    <w:rsid w:val="001E16FC"/>
    <w:rsid w:val="001F0F4B"/>
    <w:rsid w:val="001F440E"/>
    <w:rsid w:val="0022311C"/>
    <w:rsid w:val="0024529C"/>
    <w:rsid w:val="00254F06"/>
    <w:rsid w:val="0029535B"/>
    <w:rsid w:val="002A5E9B"/>
    <w:rsid w:val="002A5ED7"/>
    <w:rsid w:val="002B1011"/>
    <w:rsid w:val="002C47C6"/>
    <w:rsid w:val="002D32FC"/>
    <w:rsid w:val="002F1834"/>
    <w:rsid w:val="00301C16"/>
    <w:rsid w:val="00321520"/>
    <w:rsid w:val="003232F3"/>
    <w:rsid w:val="00343307"/>
    <w:rsid w:val="003515D7"/>
    <w:rsid w:val="00351810"/>
    <w:rsid w:val="003601D8"/>
    <w:rsid w:val="003723A1"/>
    <w:rsid w:val="003724D9"/>
    <w:rsid w:val="00382F21"/>
    <w:rsid w:val="00385D43"/>
    <w:rsid w:val="003979E7"/>
    <w:rsid w:val="003A7A08"/>
    <w:rsid w:val="003F4A9B"/>
    <w:rsid w:val="00414C4F"/>
    <w:rsid w:val="00421F62"/>
    <w:rsid w:val="00440E56"/>
    <w:rsid w:val="0044332F"/>
    <w:rsid w:val="00445FFE"/>
    <w:rsid w:val="004645AF"/>
    <w:rsid w:val="0047194C"/>
    <w:rsid w:val="00491AA0"/>
    <w:rsid w:val="004A0EC3"/>
    <w:rsid w:val="004D1DEF"/>
    <w:rsid w:val="004D25EB"/>
    <w:rsid w:val="004D5DAE"/>
    <w:rsid w:val="004E6365"/>
    <w:rsid w:val="00501E42"/>
    <w:rsid w:val="00502A81"/>
    <w:rsid w:val="00503564"/>
    <w:rsid w:val="00521F35"/>
    <w:rsid w:val="0054699A"/>
    <w:rsid w:val="00567749"/>
    <w:rsid w:val="00572D88"/>
    <w:rsid w:val="005769FF"/>
    <w:rsid w:val="00582332"/>
    <w:rsid w:val="005856EC"/>
    <w:rsid w:val="005B2139"/>
    <w:rsid w:val="005B2610"/>
    <w:rsid w:val="005E01D0"/>
    <w:rsid w:val="005F001A"/>
    <w:rsid w:val="006078B9"/>
    <w:rsid w:val="00656684"/>
    <w:rsid w:val="006624AF"/>
    <w:rsid w:val="00673F67"/>
    <w:rsid w:val="006879D0"/>
    <w:rsid w:val="006944C2"/>
    <w:rsid w:val="006B0317"/>
    <w:rsid w:val="006C63B1"/>
    <w:rsid w:val="006F5D96"/>
    <w:rsid w:val="00722646"/>
    <w:rsid w:val="0072320F"/>
    <w:rsid w:val="00730588"/>
    <w:rsid w:val="00734DDE"/>
    <w:rsid w:val="007615EB"/>
    <w:rsid w:val="00767167"/>
    <w:rsid w:val="00781808"/>
    <w:rsid w:val="00792E21"/>
    <w:rsid w:val="007A4605"/>
    <w:rsid w:val="007B0CB6"/>
    <w:rsid w:val="007B69F4"/>
    <w:rsid w:val="00801EC1"/>
    <w:rsid w:val="00805BBA"/>
    <w:rsid w:val="008301A5"/>
    <w:rsid w:val="00841698"/>
    <w:rsid w:val="00850498"/>
    <w:rsid w:val="00855C19"/>
    <w:rsid w:val="00866CDB"/>
    <w:rsid w:val="00886ADA"/>
    <w:rsid w:val="00893FFF"/>
    <w:rsid w:val="008B4C8B"/>
    <w:rsid w:val="00901D0C"/>
    <w:rsid w:val="00905A8D"/>
    <w:rsid w:val="00917DD3"/>
    <w:rsid w:val="00926A1D"/>
    <w:rsid w:val="00926DFD"/>
    <w:rsid w:val="00931ED8"/>
    <w:rsid w:val="00942FB3"/>
    <w:rsid w:val="00951E7D"/>
    <w:rsid w:val="00952DC0"/>
    <w:rsid w:val="00955C74"/>
    <w:rsid w:val="00976BA0"/>
    <w:rsid w:val="009A3F21"/>
    <w:rsid w:val="009A42AD"/>
    <w:rsid w:val="009A6F7A"/>
    <w:rsid w:val="009B78B0"/>
    <w:rsid w:val="009D6FD6"/>
    <w:rsid w:val="009E3BF0"/>
    <w:rsid w:val="009E6837"/>
    <w:rsid w:val="00A15BBF"/>
    <w:rsid w:val="00A17954"/>
    <w:rsid w:val="00A30334"/>
    <w:rsid w:val="00A4364E"/>
    <w:rsid w:val="00A5339C"/>
    <w:rsid w:val="00A91A5E"/>
    <w:rsid w:val="00AB6F92"/>
    <w:rsid w:val="00AC1D9C"/>
    <w:rsid w:val="00AC45CC"/>
    <w:rsid w:val="00AE33E1"/>
    <w:rsid w:val="00AE5F79"/>
    <w:rsid w:val="00B06B38"/>
    <w:rsid w:val="00B0704A"/>
    <w:rsid w:val="00B1134A"/>
    <w:rsid w:val="00B35ED6"/>
    <w:rsid w:val="00B36A72"/>
    <w:rsid w:val="00B45445"/>
    <w:rsid w:val="00B53353"/>
    <w:rsid w:val="00B82CC4"/>
    <w:rsid w:val="00BA518E"/>
    <w:rsid w:val="00BD1A39"/>
    <w:rsid w:val="00BD40F6"/>
    <w:rsid w:val="00BE05FC"/>
    <w:rsid w:val="00BF1CDD"/>
    <w:rsid w:val="00BF22CC"/>
    <w:rsid w:val="00C14353"/>
    <w:rsid w:val="00C1794D"/>
    <w:rsid w:val="00C2481F"/>
    <w:rsid w:val="00C64201"/>
    <w:rsid w:val="00C6635B"/>
    <w:rsid w:val="00C917EE"/>
    <w:rsid w:val="00CB1683"/>
    <w:rsid w:val="00CB3839"/>
    <w:rsid w:val="00CD44B4"/>
    <w:rsid w:val="00CF0FB7"/>
    <w:rsid w:val="00CF65DF"/>
    <w:rsid w:val="00D06C32"/>
    <w:rsid w:val="00D130A7"/>
    <w:rsid w:val="00D2783C"/>
    <w:rsid w:val="00D43CA6"/>
    <w:rsid w:val="00D51AB8"/>
    <w:rsid w:val="00D571F5"/>
    <w:rsid w:val="00D70064"/>
    <w:rsid w:val="00D74E8F"/>
    <w:rsid w:val="00D9235F"/>
    <w:rsid w:val="00D97481"/>
    <w:rsid w:val="00DB3701"/>
    <w:rsid w:val="00DE5A63"/>
    <w:rsid w:val="00DF0412"/>
    <w:rsid w:val="00DF0A91"/>
    <w:rsid w:val="00E1576D"/>
    <w:rsid w:val="00E22AE1"/>
    <w:rsid w:val="00E371D7"/>
    <w:rsid w:val="00E421AA"/>
    <w:rsid w:val="00E42F32"/>
    <w:rsid w:val="00E43CDF"/>
    <w:rsid w:val="00E45280"/>
    <w:rsid w:val="00E476FC"/>
    <w:rsid w:val="00E47957"/>
    <w:rsid w:val="00E731A6"/>
    <w:rsid w:val="00E73234"/>
    <w:rsid w:val="00E75EFA"/>
    <w:rsid w:val="00EA363F"/>
    <w:rsid w:val="00EA6A7B"/>
    <w:rsid w:val="00EB66B0"/>
    <w:rsid w:val="00ED52AF"/>
    <w:rsid w:val="00EE4DAF"/>
    <w:rsid w:val="00EF1851"/>
    <w:rsid w:val="00EF3739"/>
    <w:rsid w:val="00F03F98"/>
    <w:rsid w:val="00F15F5B"/>
    <w:rsid w:val="00F22865"/>
    <w:rsid w:val="00F5455C"/>
    <w:rsid w:val="00F72E9E"/>
    <w:rsid w:val="00FC1991"/>
    <w:rsid w:val="00FC2B86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8FC55-9A16-4209-82B0-F82D2689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80"/>
  </w:style>
  <w:style w:type="paragraph" w:styleId="1">
    <w:name w:val="heading 1"/>
    <w:basedOn w:val="a"/>
    <w:next w:val="a"/>
    <w:link w:val="10"/>
    <w:uiPriority w:val="9"/>
    <w:qFormat/>
    <w:rsid w:val="00E4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72E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6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6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2E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F72E9E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0564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0564E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4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7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476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76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32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2152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32152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E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8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2290-A287-4073-9DC8-461D358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ич Анна Владимировна</cp:lastModifiedBy>
  <cp:revision>137</cp:revision>
  <cp:lastPrinted>2022-05-11T03:52:00Z</cp:lastPrinted>
  <dcterms:created xsi:type="dcterms:W3CDTF">2013-11-22T04:19:00Z</dcterms:created>
  <dcterms:modified xsi:type="dcterms:W3CDTF">2022-05-12T09:12:00Z</dcterms:modified>
</cp:coreProperties>
</file>